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4" w:rsidRPr="00515FBF" w:rsidRDefault="00477344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  <w:bookmarkStart w:id="0" w:name="_GoBack"/>
      <w:bookmarkEnd w:id="0"/>
    </w:p>
    <w:p w:rsidR="00477344" w:rsidRPr="0055534C" w:rsidRDefault="00FB58F3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77344" w:rsidRPr="0055534C" w:rsidRDefault="00FB58F3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477344" w:rsidRPr="00C05F30" w:rsidRDefault="00477344" w:rsidP="00F8766E">
      <w:pPr>
        <w:jc w:val="both"/>
        <w:rPr>
          <w:rFonts w:ascii="Arial" w:hAnsi="Arial" w:cs="Arial"/>
          <w:sz w:val="22"/>
          <w:szCs w:val="22"/>
        </w:rPr>
      </w:pPr>
    </w:p>
    <w:p w:rsidR="00477344" w:rsidRPr="00BD2B83" w:rsidRDefault="00477344" w:rsidP="00F8766E">
      <w:pPr>
        <w:jc w:val="both"/>
        <w:rPr>
          <w:rFonts w:ascii="Arial" w:hAnsi="Arial" w:cs="Arial"/>
          <w:sz w:val="14"/>
          <w:szCs w:val="22"/>
        </w:rPr>
      </w:pPr>
    </w:p>
    <w:p w:rsidR="00477344" w:rsidRPr="00E24236" w:rsidRDefault="00FB58F3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5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477344" w:rsidRDefault="00FB58F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E</w:t>
      </w:r>
      <w:r w:rsidRPr="00422288">
        <w:rPr>
          <w:rFonts w:ascii="Arial" w:hAnsi="Arial" w:cs="Arial"/>
          <w:noProof/>
          <w:sz w:val="22"/>
          <w:szCs w:val="22"/>
        </w:rPr>
        <w:t>T21043</w:t>
      </w:r>
    </w:p>
    <w:p w:rsidR="00477344" w:rsidRPr="00D3561A" w:rsidRDefault="00FB58F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Pertanian Organik</w:t>
      </w:r>
      <w:r>
        <w:rPr>
          <w:rFonts w:ascii="Arial" w:hAnsi="Arial" w:cs="Arial"/>
          <w:sz w:val="22"/>
          <w:szCs w:val="22"/>
        </w:rPr>
        <w:t xml:space="preserve"> / </w:t>
      </w:r>
      <w:r w:rsidRPr="00422288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77344" w:rsidRPr="00D3561A" w:rsidRDefault="00FB58F3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III/6/Agroteknologi</w:t>
      </w:r>
    </w:p>
    <w:p w:rsidR="00477344" w:rsidRDefault="00FB58F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477344" w:rsidRPr="00D3561A" w:rsidRDefault="00FB58F3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77344" w:rsidRPr="00D3561A" w:rsidRDefault="00FB58F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477344" w:rsidRPr="00D3561A" w:rsidRDefault="00FB58F3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Pr="00D3561A" w:rsidRDefault="00FB58F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477344" w:rsidRPr="00C05F30" w:rsidRDefault="00FB58F3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4"/>
          <w:sz w:val="22"/>
          <w:szCs w:val="22"/>
        </w:rPr>
        <w:t>Ir. Azwana, MP</w:t>
      </w:r>
      <w:r w:rsidRPr="00C05F30">
        <w:rPr>
          <w:rFonts w:ascii="Arial" w:hAnsi="Arial" w:cs="Arial"/>
          <w:sz w:val="24"/>
          <w:szCs w:val="24"/>
        </w:rPr>
        <w:tab/>
      </w:r>
    </w:p>
    <w:p w:rsidR="00477344" w:rsidRPr="00C05F30" w:rsidRDefault="00477344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77344" w:rsidRPr="00C05F30" w:rsidRDefault="00FB58F3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77344" w:rsidRPr="00331345" w:rsidRDefault="00FB58F3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477344" w:rsidRPr="00E87EBE" w:rsidRDefault="00FB58F3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:rsidR="00477344" w:rsidRPr="00D3561A" w:rsidRDefault="00FB58F3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477344" w:rsidRDefault="0047734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344" w:rsidRPr="00D3561A" w:rsidRDefault="00FB58F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422288">
        <w:rPr>
          <w:rFonts w:ascii="Arial" w:hAnsi="Arial" w:cs="Arial"/>
          <w:noProof/>
          <w:sz w:val="22"/>
          <w:szCs w:val="22"/>
        </w:rPr>
        <w:t>15 Juli 2022</w:t>
      </w:r>
    </w:p>
    <w:p w:rsidR="00477344" w:rsidRPr="00C6071F" w:rsidRDefault="00FB58F3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Dekan Bidang Pendidikan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 :</w:t>
      </w:r>
    </w:p>
    <w:p w:rsidR="00477344" w:rsidRPr="00C05F30" w:rsidRDefault="00FB58F3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, dan Pengabdian,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Default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Default="00FB58F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477344" w:rsidRPr="00214B5B" w:rsidRDefault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Pr="00C6071F" w:rsidRDefault="00FB58F3" w:rsidP="00AA75D7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422288">
        <w:rPr>
          <w:rFonts w:ascii="Arial" w:hAnsi="Arial" w:cs="Arial"/>
          <w:noProof/>
          <w:w w:val="90"/>
          <w:sz w:val="24"/>
          <w:szCs w:val="24"/>
        </w:rPr>
        <w:t>Ir. Azwana, MP</w:t>
      </w:r>
    </w:p>
    <w:p w:rsidR="00477344" w:rsidRDefault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477344" w:rsidRDefault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477344" w:rsidSect="00477344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F3" w:rsidRDefault="00FB58F3">
      <w:r>
        <w:separator/>
      </w:r>
    </w:p>
  </w:endnote>
  <w:endnote w:type="continuationSeparator" w:id="0">
    <w:p w:rsidR="00FB58F3" w:rsidRDefault="00FB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4" w:rsidRDefault="00FB58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F3" w:rsidRDefault="00FB58F3">
      <w:r>
        <w:separator/>
      </w:r>
    </w:p>
  </w:footnote>
  <w:footnote w:type="continuationSeparator" w:id="0">
    <w:p w:rsidR="00FB58F3" w:rsidRDefault="00FB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4" w:rsidRDefault="00FB58F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2690B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544682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D742C9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568C5C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EF286F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800DA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8E27F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7CE80E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A3694B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C1A2F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4BB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2C1D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B29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101D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481B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12BB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5E13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60B6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D2022688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A6021688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E07EC258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46721942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7D0CD7B8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5692B844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91A628B8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77A440E8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7614659C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 w:tplc="28F6D72A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FAB24754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AE6E2F3C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9BB2A5D4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29667540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9CAC1B86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27262D4C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333E2450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9394375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CD7495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AD230F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E240B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63629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24E264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8D4695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FA285B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1304E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5CEBA7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6B226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AE4B54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54AF6A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5ECF29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3AA09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2CE981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75EBBD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48438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6B4F3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B37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2288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344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1B8B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A75D7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58F3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96D4-22DA-41FB-ABF7-F9900FC9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2-07-08T07:46:00Z</cp:lastPrinted>
  <dcterms:created xsi:type="dcterms:W3CDTF">2022-07-14T08:46:00Z</dcterms:created>
  <dcterms:modified xsi:type="dcterms:W3CDTF">2022-07-14T08:46:00Z</dcterms:modified>
</cp:coreProperties>
</file>